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3650E8" w:rsidRPr="00E725EF" w14:paraId="1F38C315" w14:textId="77777777" w:rsidTr="003650E8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8F38" w14:textId="77777777" w:rsidR="003650E8" w:rsidRPr="006C1581" w:rsidRDefault="003650E8" w:rsidP="00BD303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6E8D15FB" w14:textId="77777777" w:rsidR="003650E8" w:rsidRPr="002F73B9" w:rsidRDefault="003650E8" w:rsidP="00BD30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359138B2" w14:textId="77777777" w:rsidR="003650E8" w:rsidRPr="00E725EF" w:rsidRDefault="003650E8" w:rsidP="00BD30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FA0BBDE" w14:textId="77777777" w:rsidR="00000FF8" w:rsidRPr="00E725EF" w:rsidRDefault="00000FF8">
      <w:pPr>
        <w:rPr>
          <w:rFonts w:ascii="Arial" w:hAnsi="Arial" w:cs="Arial"/>
          <w:sz w:val="12"/>
          <w:szCs w:val="12"/>
        </w:rPr>
      </w:pPr>
    </w:p>
    <w:p w14:paraId="3454192D" w14:textId="77777777" w:rsidR="00000FF8" w:rsidRPr="00E725EF" w:rsidRDefault="00A54B09" w:rsidP="00885014">
      <w:pPr>
        <w:jc w:val="center"/>
        <w:rPr>
          <w:rFonts w:ascii="Arial" w:hAnsi="Arial" w:cs="Arial"/>
          <w:b/>
          <w:sz w:val="22"/>
          <w:szCs w:val="22"/>
        </w:rPr>
      </w:pPr>
      <w:r w:rsidRPr="00E725EF">
        <w:rPr>
          <w:rFonts w:ascii="Arial" w:hAnsi="Arial" w:cs="Arial"/>
          <w:b/>
          <w:sz w:val="22"/>
          <w:szCs w:val="22"/>
        </w:rPr>
        <w:t xml:space="preserve">АНКЕТА </w:t>
      </w:r>
      <w:r w:rsidR="00E93818" w:rsidRPr="00E725EF">
        <w:rPr>
          <w:rFonts w:ascii="Arial" w:hAnsi="Arial" w:cs="Arial"/>
          <w:b/>
          <w:sz w:val="22"/>
          <w:szCs w:val="22"/>
        </w:rPr>
        <w:t>ФИЗИЧЕСКО</w:t>
      </w:r>
      <w:r w:rsidR="00E93818">
        <w:rPr>
          <w:rFonts w:ascii="Arial" w:hAnsi="Arial" w:cs="Arial"/>
          <w:b/>
          <w:sz w:val="22"/>
          <w:szCs w:val="22"/>
        </w:rPr>
        <w:t>ГО</w:t>
      </w:r>
      <w:r w:rsidR="00E93818" w:rsidRPr="00E725EF">
        <w:rPr>
          <w:rFonts w:ascii="Arial" w:hAnsi="Arial" w:cs="Arial"/>
          <w:b/>
          <w:sz w:val="22"/>
          <w:szCs w:val="22"/>
        </w:rPr>
        <w:t xml:space="preserve"> ЛИЦ</w:t>
      </w:r>
      <w:r w:rsidR="00E93818">
        <w:rPr>
          <w:rFonts w:ascii="Arial" w:hAnsi="Arial" w:cs="Arial"/>
          <w:b/>
          <w:sz w:val="22"/>
          <w:szCs w:val="22"/>
        </w:rPr>
        <w:t xml:space="preserve">А </w:t>
      </w:r>
      <w:r w:rsidR="004A0092">
        <w:rPr>
          <w:rFonts w:ascii="Arial" w:hAnsi="Arial" w:cs="Arial"/>
          <w:b/>
          <w:sz w:val="22"/>
          <w:szCs w:val="22"/>
        </w:rPr>
        <w:t xml:space="preserve">- </w:t>
      </w:r>
      <w:r w:rsidR="00E93818">
        <w:rPr>
          <w:rFonts w:ascii="Arial" w:hAnsi="Arial" w:cs="Arial"/>
          <w:b/>
          <w:sz w:val="22"/>
          <w:szCs w:val="22"/>
        </w:rPr>
        <w:t>ЗАЛОГОДЕРЖАТЕЛЯ</w:t>
      </w:r>
    </w:p>
    <w:p w14:paraId="1956B1E9" w14:textId="77777777" w:rsidR="00000FF8" w:rsidRPr="00E725EF" w:rsidRDefault="00000FF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947"/>
        <w:gridCol w:w="43"/>
        <w:gridCol w:w="844"/>
        <w:gridCol w:w="9"/>
        <w:gridCol w:w="279"/>
        <w:gridCol w:w="103"/>
        <w:gridCol w:w="383"/>
        <w:gridCol w:w="223"/>
        <w:gridCol w:w="160"/>
        <w:gridCol w:w="382"/>
        <w:gridCol w:w="383"/>
        <w:gridCol w:w="383"/>
        <w:gridCol w:w="105"/>
        <w:gridCol w:w="78"/>
        <w:gridCol w:w="199"/>
        <w:gridCol w:w="383"/>
        <w:gridCol w:w="383"/>
        <w:gridCol w:w="383"/>
        <w:gridCol w:w="211"/>
        <w:gridCol w:w="171"/>
        <w:gridCol w:w="383"/>
        <w:gridCol w:w="383"/>
        <w:gridCol w:w="382"/>
        <w:gridCol w:w="29"/>
        <w:gridCol w:w="354"/>
        <w:gridCol w:w="383"/>
        <w:gridCol w:w="382"/>
        <w:gridCol w:w="383"/>
        <w:gridCol w:w="341"/>
        <w:gridCol w:w="284"/>
        <w:gridCol w:w="141"/>
      </w:tblGrid>
      <w:tr w:rsidR="003650E8" w:rsidRPr="00E725EF" w14:paraId="5A83DA50" w14:textId="77777777" w:rsidTr="00CF440F">
        <w:trPr>
          <w:gridAfter w:val="1"/>
          <w:wAfter w:w="141" w:type="dxa"/>
        </w:trPr>
        <w:tc>
          <w:tcPr>
            <w:tcW w:w="1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3F3F7" w14:textId="77777777" w:rsidR="003650E8" w:rsidRPr="00E725EF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b/>
                <w:sz w:val="18"/>
                <w:szCs w:val="18"/>
              </w:rPr>
              <w:t xml:space="preserve">Эмитент </w:t>
            </w:r>
            <w:r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8409" w:type="dxa"/>
            <w:gridSpan w:val="2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2E306AD" w14:textId="77777777" w:rsidR="003650E8" w:rsidRPr="00FC7DE6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E8" w:rsidRPr="00E725EF" w14:paraId="197EB3F7" w14:textId="77777777" w:rsidTr="00CF440F">
        <w:trPr>
          <w:gridAfter w:val="1"/>
          <w:wAfter w:w="141" w:type="dxa"/>
        </w:trPr>
        <w:tc>
          <w:tcPr>
            <w:tcW w:w="17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F5B0323" w14:textId="77777777" w:rsidR="003650E8" w:rsidRPr="00E725EF" w:rsidRDefault="003650E8" w:rsidP="00365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9" w:type="dxa"/>
            <w:gridSpan w:val="2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94188D" w14:textId="77777777" w:rsidR="003650E8" w:rsidRPr="00C714A4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45A" w:rsidRPr="00E725EF" w14:paraId="78BEEB1F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CABCEF" w14:textId="77777777" w:rsidR="0070345A" w:rsidRPr="00E725EF" w:rsidRDefault="0070345A" w:rsidP="00D34B3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168D" w:rsidRPr="00E725EF" w14:paraId="2CD29DB2" w14:textId="77777777" w:rsidTr="00CF440F">
        <w:trPr>
          <w:gridAfter w:val="1"/>
          <w:wAfter w:w="141" w:type="dxa"/>
        </w:trPr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EFD58" w14:textId="77777777" w:rsidR="0056168D" w:rsidRPr="00E725EF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если имеется)</w:t>
            </w:r>
            <w:r w:rsidRPr="00E725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25EF">
              <w:rPr>
                <w:rFonts w:ascii="Arial" w:hAnsi="Arial" w:cs="Arial"/>
                <w:sz w:val="18"/>
                <w:szCs w:val="18"/>
              </w:rPr>
              <w:t>(полностью)</w:t>
            </w:r>
          </w:p>
        </w:tc>
        <w:tc>
          <w:tcPr>
            <w:tcW w:w="7522" w:type="dxa"/>
            <w:gridSpan w:val="2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45A0731" w14:textId="77777777" w:rsidR="0056168D" w:rsidRPr="00E725EF" w:rsidRDefault="0056168D" w:rsidP="00B84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68D" w:rsidRPr="00E725EF" w14:paraId="32B9A710" w14:textId="77777777" w:rsidTr="00CF440F">
        <w:trPr>
          <w:gridAfter w:val="1"/>
          <w:wAfter w:w="141" w:type="dxa"/>
        </w:trPr>
        <w:tc>
          <w:tcPr>
            <w:tcW w:w="268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F886AA" w14:textId="77777777" w:rsidR="0056168D" w:rsidRPr="00E725EF" w:rsidRDefault="0056168D" w:rsidP="00B84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gridSpan w:val="2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52E8CC" w14:textId="77777777" w:rsidR="0056168D" w:rsidRPr="00E725EF" w:rsidRDefault="0056168D" w:rsidP="00B84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0E8" w:rsidRPr="00A2054A" w14:paraId="10E30D11" w14:textId="77777777" w:rsidTr="00CF440F">
        <w:trPr>
          <w:gridAfter w:val="1"/>
          <w:wAfter w:w="141" w:type="dxa"/>
        </w:trPr>
        <w:tc>
          <w:tcPr>
            <w:tcW w:w="2685" w:type="dxa"/>
            <w:gridSpan w:val="4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AD932" w14:textId="4936FD56" w:rsidR="003650E8" w:rsidRPr="008744FA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Гражданство</w:t>
            </w:r>
            <w:r w:rsidR="00CF440F">
              <w:rPr>
                <w:rFonts w:ascii="Arial" w:hAnsi="Arial" w:cs="Arial"/>
                <w:sz w:val="18"/>
                <w:szCs w:val="18"/>
              </w:rPr>
              <w:t xml:space="preserve"> (подданство)</w:t>
            </w:r>
          </w:p>
        </w:tc>
        <w:tc>
          <w:tcPr>
            <w:tcW w:w="2410" w:type="dxa"/>
            <w:gridSpan w:val="10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7B1879" w14:textId="77777777" w:rsidR="003650E8" w:rsidRPr="008744FA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5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6B478" w14:textId="77777777" w:rsidR="003650E8" w:rsidRPr="008744FA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ата рождения (день, месяц, год)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6499F" w14:textId="77777777" w:rsidR="003650E8" w:rsidRPr="008744FA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A2054A" w14:paraId="22BA9306" w14:textId="77777777" w:rsidTr="00CF440F">
        <w:trPr>
          <w:gridAfter w:val="1"/>
          <w:wAfter w:w="141" w:type="dxa"/>
        </w:trPr>
        <w:tc>
          <w:tcPr>
            <w:tcW w:w="2685" w:type="dxa"/>
            <w:gridSpan w:val="4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8F068" w14:textId="77777777" w:rsidR="0056168D" w:rsidRPr="00A2054A" w:rsidRDefault="003650E8" w:rsidP="00B84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 рождения</w:t>
            </w:r>
          </w:p>
        </w:tc>
        <w:tc>
          <w:tcPr>
            <w:tcW w:w="7522" w:type="dxa"/>
            <w:gridSpan w:val="27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ABBE91" w14:textId="77777777" w:rsidR="0056168D" w:rsidRPr="00A2054A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A2054A" w14:paraId="0D860BE8" w14:textId="77777777" w:rsidTr="00CF440F">
        <w:trPr>
          <w:gridAfter w:val="1"/>
          <w:wAfter w:w="141" w:type="dxa"/>
        </w:trPr>
        <w:tc>
          <w:tcPr>
            <w:tcW w:w="268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AA7188E" w14:textId="77777777" w:rsidR="0056168D" w:rsidRPr="00A2054A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2" w:type="dxa"/>
            <w:gridSpan w:val="27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65F573" w14:textId="77777777" w:rsidR="0056168D" w:rsidRPr="00A2054A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A6F" w:rsidRPr="00E725EF" w14:paraId="757DF0B3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836F90" w14:textId="77777777" w:rsidR="00B56DAE" w:rsidRPr="00AC20C4" w:rsidRDefault="00B56DAE" w:rsidP="00B56DAE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C20C4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C20C4">
              <w:rPr>
                <w:rFonts w:ascii="Arial" w:hAnsi="Arial" w:cs="Arial"/>
                <w:sz w:val="16"/>
                <w:szCs w:val="16"/>
              </w:rPr>
              <w:tab/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Настоящим подтверждаю, что отношусь к категории лиц, указанных в подпунктах 1, 5 пункта 1 статьи 7.3 Федерального закона № 115-ФЗ от 07.08.2001 "О противодействии легализации (отмыванию) доходов, полученных преступным путем, и финансированию терроризма".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(В случае проставления отметки в данном поле, акционеру необходимо заполнить также Приложение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к Анкете физического лица: Опросник для лиц, относящихся к указанной категории)</w:t>
            </w:r>
          </w:p>
          <w:p w14:paraId="4F5BCE90" w14:textId="77777777" w:rsidR="00B56DAE" w:rsidRDefault="00B56DAE" w:rsidP="00B56DAE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C20C4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C20C4">
              <w:rPr>
                <w:rFonts w:ascii="Arial" w:hAnsi="Arial" w:cs="Arial"/>
                <w:sz w:val="16"/>
                <w:szCs w:val="16"/>
              </w:rPr>
              <w:tab/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Настоящим сообщаю, что у меня есть бенефициарный владелец и/или выгодоприобретатель.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(В случае проставления отметки в данном поле, акционеру необходимо заполнить также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бланки 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Сведения о бенефициарах</w:t>
            </w:r>
            <w:r>
              <w:rPr>
                <w:rFonts w:ascii="Arial" w:hAnsi="Arial" w:cs="Arial"/>
                <w:b/>
                <w:sz w:val="12"/>
                <w:szCs w:val="12"/>
              </w:rPr>
              <w:t>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/</w:t>
            </w:r>
            <w:r>
              <w:rPr>
                <w:rFonts w:ascii="Arial" w:hAnsi="Arial" w:cs="Arial"/>
                <w:b/>
                <w:sz w:val="12"/>
                <w:szCs w:val="12"/>
              </w:rPr>
              <w:t>или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"Сведения о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выгодоприобретател</w:t>
            </w:r>
            <w:r>
              <w:rPr>
                <w:rFonts w:ascii="Arial" w:hAnsi="Arial" w:cs="Arial"/>
                <w:b/>
                <w:sz w:val="12"/>
                <w:szCs w:val="12"/>
              </w:rPr>
              <w:t>е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10104FB2" w14:textId="77777777" w:rsidR="00B56DAE" w:rsidRDefault="00B56DAE" w:rsidP="00B56DAE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87F3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787F3A">
              <w:rPr>
                <w:rFonts w:ascii="Arial" w:hAnsi="Arial" w:cs="Arial"/>
                <w:sz w:val="12"/>
                <w:szCs w:val="12"/>
              </w:rPr>
              <w:t>Настоящим сообщаю, что я являюсь руководителем или учредителем некоммерческой организации, иностранной некоммерческой неправительственной организации, её отделения, филиала, или представительства, осуществляющих свою деятельность на территории РФ</w:t>
            </w:r>
          </w:p>
          <w:p w14:paraId="5CCE09EC" w14:textId="77777777" w:rsidR="00FE7985" w:rsidRDefault="00FE7985" w:rsidP="00B56DAE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87F3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787F3A">
              <w:rPr>
                <w:rFonts w:ascii="Arial" w:hAnsi="Arial" w:cs="Arial"/>
                <w:sz w:val="12"/>
                <w:szCs w:val="12"/>
              </w:rPr>
              <w:t xml:space="preserve">Настоящим сообщаю, что я </w:t>
            </w:r>
            <w:r>
              <w:rPr>
                <w:rFonts w:ascii="Arial" w:hAnsi="Arial" w:cs="Arial"/>
                <w:sz w:val="12"/>
                <w:szCs w:val="12"/>
              </w:rPr>
              <w:t xml:space="preserve">имею статус: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88">
              <w:rPr>
                <w:rFonts w:ascii="Arial" w:hAnsi="Arial" w:cs="Arial"/>
                <w:sz w:val="12"/>
                <w:szCs w:val="12"/>
              </w:rPr>
              <w:t xml:space="preserve">доверительного собственника (управляющего) иностранной структуры без образования юридического лица,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88">
              <w:rPr>
                <w:rFonts w:ascii="Arial" w:hAnsi="Arial" w:cs="Arial"/>
                <w:sz w:val="12"/>
                <w:szCs w:val="12"/>
              </w:rPr>
              <w:t>протектора</w:t>
            </w:r>
          </w:p>
          <w:p w14:paraId="675F8DA8" w14:textId="77777777" w:rsidR="00B56DAE" w:rsidRPr="009E3E89" w:rsidRDefault="00B56DAE" w:rsidP="00B56DAE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E3E89">
              <w:rPr>
                <w:rFonts w:ascii="Arial" w:hAnsi="Arial" w:cs="Arial"/>
                <w:sz w:val="12"/>
                <w:szCs w:val="12"/>
              </w:rPr>
              <w:t>Ц</w:t>
            </w:r>
            <w:r w:rsidRPr="009E3E89">
              <w:rPr>
                <w:rFonts w:ascii="Arial" w:hAnsi="Arial" w:cs="Arial"/>
                <w:b/>
                <w:sz w:val="12"/>
                <w:szCs w:val="12"/>
              </w:rPr>
              <w:t>ель установления и предполагаемый характер отношений с регистратором:</w:t>
            </w:r>
            <w:r w:rsidRPr="009E3E8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чёт прав на ценные бумаги по лицевому счету</w:t>
            </w:r>
            <w:r w:rsidRPr="009E3E8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E89">
              <w:rPr>
                <w:rFonts w:ascii="Arial" w:hAnsi="Arial" w:cs="Arial"/>
                <w:sz w:val="12"/>
                <w:szCs w:val="12"/>
              </w:rPr>
              <w:t>иное</w:t>
            </w:r>
          </w:p>
          <w:p w14:paraId="57CA4796" w14:textId="77777777" w:rsidR="00B56DAE" w:rsidRDefault="00B56DAE" w:rsidP="00B56DAE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E3E89">
              <w:rPr>
                <w:rFonts w:ascii="Arial" w:hAnsi="Arial" w:cs="Arial"/>
                <w:b/>
                <w:sz w:val="12"/>
                <w:szCs w:val="12"/>
              </w:rPr>
              <w:t>Финансовое положение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устойчивое;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иное (указать)    Деловая репутация: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положительная;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отрицательная</w:t>
            </w:r>
          </w:p>
          <w:p w14:paraId="0629325E" w14:textId="77777777" w:rsidR="00E35A6F" w:rsidRPr="00787F3A" w:rsidRDefault="00B56DAE" w:rsidP="00B56DAE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Источники происхождения денежных средств/иного имущества (указать):</w:t>
            </w:r>
          </w:p>
        </w:tc>
      </w:tr>
      <w:tr w:rsidR="0056168D" w:rsidRPr="00C136FF" w14:paraId="2A3BD3D7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87F7D6" w14:textId="77777777" w:rsidR="0056168D" w:rsidRPr="00C136FF" w:rsidRDefault="0056168D" w:rsidP="003650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36FF">
              <w:rPr>
                <w:rFonts w:ascii="Arial" w:hAnsi="Arial" w:cs="Arial"/>
                <w:b/>
                <w:sz w:val="18"/>
                <w:szCs w:val="18"/>
              </w:rPr>
              <w:t>Данные доку</w:t>
            </w:r>
            <w:r w:rsidR="003650E8">
              <w:rPr>
                <w:rFonts w:ascii="Arial" w:hAnsi="Arial" w:cs="Arial"/>
                <w:b/>
                <w:sz w:val="18"/>
                <w:szCs w:val="18"/>
              </w:rPr>
              <w:t>мента, удостоверяющего личность</w:t>
            </w:r>
          </w:p>
        </w:tc>
      </w:tr>
      <w:tr w:rsidR="0056168D" w:rsidRPr="00E725EF" w14:paraId="429E88DF" w14:textId="77777777" w:rsidTr="00CF440F">
        <w:trPr>
          <w:gridAfter w:val="1"/>
          <w:wAfter w:w="141" w:type="dxa"/>
        </w:trPr>
        <w:tc>
          <w:tcPr>
            <w:tcW w:w="18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3AA5C3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  <w:r w:rsidRPr="00E725EF">
              <w:rPr>
                <w:rFonts w:ascii="Arial" w:hAnsi="Arial" w:cs="Arial"/>
                <w:sz w:val="18"/>
                <w:szCs w:val="18"/>
              </w:rPr>
              <w:t xml:space="preserve"> документа</w:t>
            </w:r>
          </w:p>
        </w:tc>
        <w:tc>
          <w:tcPr>
            <w:tcW w:w="8366" w:type="dxa"/>
            <w:gridSpan w:val="2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F60EB1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E725EF" w14:paraId="5AB3D922" w14:textId="77777777" w:rsidTr="00CF440F">
        <w:trPr>
          <w:gridAfter w:val="1"/>
          <w:wAfter w:w="141" w:type="dxa"/>
        </w:trPr>
        <w:tc>
          <w:tcPr>
            <w:tcW w:w="184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5B46B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174BCF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3FCFF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0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D9056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71AF2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17860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E8" w:rsidRPr="00E725EF" w14:paraId="434AD723" w14:textId="77777777" w:rsidTr="00CF440F">
        <w:trPr>
          <w:gridAfter w:val="1"/>
          <w:wAfter w:w="141" w:type="dxa"/>
        </w:trPr>
        <w:tc>
          <w:tcPr>
            <w:tcW w:w="2973" w:type="dxa"/>
            <w:gridSpan w:val="6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9DDA86" w14:textId="77777777" w:rsidR="003650E8" w:rsidRPr="00384245" w:rsidRDefault="003650E8" w:rsidP="003650E8">
            <w:pPr>
              <w:ind w:right="-170"/>
              <w:rPr>
                <w:rFonts w:ascii="Arial" w:hAnsi="Arial" w:cs="Arial"/>
                <w:sz w:val="15"/>
                <w:szCs w:val="15"/>
              </w:rPr>
            </w:pPr>
            <w:r w:rsidRPr="00384245">
              <w:rPr>
                <w:rFonts w:ascii="Arial" w:hAnsi="Arial" w:cs="Arial"/>
                <w:sz w:val="15"/>
                <w:szCs w:val="15"/>
              </w:rPr>
              <w:t>Наименование органа, осуществившего выдачу, код подразделения</w:t>
            </w:r>
          </w:p>
        </w:tc>
        <w:tc>
          <w:tcPr>
            <w:tcW w:w="7234" w:type="dxa"/>
            <w:gridSpan w:val="2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D5131C" w14:textId="77777777" w:rsidR="003650E8" w:rsidRPr="008744FA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E725EF" w14:paraId="5C853F86" w14:textId="77777777" w:rsidTr="00CF440F">
        <w:trPr>
          <w:gridAfter w:val="1"/>
          <w:wAfter w:w="141" w:type="dxa"/>
        </w:trPr>
        <w:tc>
          <w:tcPr>
            <w:tcW w:w="2973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C3BE0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4" w:type="dxa"/>
            <w:gridSpan w:val="2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1C8E8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B912A8" w14:paraId="632A17D5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E2F050" w14:textId="77777777" w:rsidR="0056168D" w:rsidRPr="00C136FF" w:rsidRDefault="0056168D" w:rsidP="003650E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6FF">
              <w:rPr>
                <w:rFonts w:ascii="Arial" w:hAnsi="Arial" w:cs="Arial"/>
                <w:b/>
                <w:sz w:val="12"/>
                <w:szCs w:val="12"/>
              </w:rPr>
              <w:t>Данные документ</w:t>
            </w:r>
            <w:r w:rsidR="00FE7985">
              <w:rPr>
                <w:rFonts w:ascii="Arial" w:hAnsi="Arial" w:cs="Arial"/>
                <w:b/>
                <w:sz w:val="12"/>
                <w:szCs w:val="12"/>
              </w:rPr>
              <w:t>ов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>, подтверждающ</w:t>
            </w:r>
            <w:r w:rsidR="00FE7985">
              <w:rPr>
                <w:rFonts w:ascii="Arial" w:hAnsi="Arial" w:cs="Arial"/>
                <w:b/>
                <w:sz w:val="12"/>
                <w:szCs w:val="12"/>
              </w:rPr>
              <w:t>их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 право иностранного гражданина или лица без гражданства на пребывание (проживание) в РФ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(заполняется иностранными гражданами и лицами без гражданства, находящимися на территории Российской Федерации)</w:t>
            </w:r>
            <w:r w:rsidRPr="00C136FF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56168D" w:rsidRPr="00E725EF" w14:paraId="3C71DE68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E1406F" w14:textId="77777777" w:rsidR="0056168D" w:rsidRPr="00E725EF" w:rsidRDefault="0056168D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C136FF" w14:paraId="541553E2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6E0DD3" w14:textId="77777777" w:rsidR="0056168D" w:rsidRPr="00C136FF" w:rsidRDefault="0056168D" w:rsidP="00B84FC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5A6F" w:rsidRPr="00C136FF" w14:paraId="1B4A0A5D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3FE53C" w14:textId="1564B327" w:rsidR="00E35A6F" w:rsidRPr="00C136FF" w:rsidRDefault="00CF440F" w:rsidP="00DE07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A29">
              <w:rPr>
                <w:rFonts w:ascii="Arial" w:hAnsi="Arial" w:cs="Arial"/>
                <w:b/>
                <w:sz w:val="16"/>
                <w:szCs w:val="16"/>
              </w:rPr>
              <w:t>Адрес регистрац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о месту жительства (при наличии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 xml:space="preserve">(Регион (республика, область, край), район, </w:t>
            </w:r>
            <w:r>
              <w:rPr>
                <w:rFonts w:ascii="Arial" w:hAnsi="Arial" w:cs="Arial"/>
                <w:i/>
                <w:sz w:val="14"/>
                <w:szCs w:val="14"/>
              </w:rPr>
              <w:t>г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 xml:space="preserve">ород (иной населенный пункт), </w:t>
            </w:r>
            <w:r>
              <w:rPr>
                <w:rFonts w:ascii="Arial" w:hAnsi="Arial" w:cs="Arial"/>
                <w:i/>
                <w:sz w:val="14"/>
                <w:szCs w:val="14"/>
              </w:rPr>
              <w:t>у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>лица, дом, корпус, квартира)</w:t>
            </w:r>
          </w:p>
        </w:tc>
      </w:tr>
      <w:tr w:rsidR="00E35A6F" w:rsidRPr="00E725EF" w14:paraId="4392F373" w14:textId="77777777" w:rsidTr="00CF440F">
        <w:trPr>
          <w:gridAfter w:val="1"/>
          <w:wAfter w:w="141" w:type="dxa"/>
        </w:trPr>
        <w:tc>
          <w:tcPr>
            <w:tcW w:w="18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27C43EB" w14:textId="77777777" w:rsidR="00E35A6F" w:rsidRPr="00C91B16" w:rsidRDefault="00E35A6F" w:rsidP="003A57E4">
            <w:pPr>
              <w:rPr>
                <w:rFonts w:ascii="Arial" w:hAnsi="Arial" w:cs="Arial"/>
                <w:sz w:val="18"/>
                <w:szCs w:val="18"/>
              </w:rPr>
            </w:pPr>
            <w:r w:rsidRPr="00C91B16">
              <w:rPr>
                <w:rFonts w:ascii="Arial" w:hAnsi="Arial" w:cs="Arial"/>
                <w:sz w:val="18"/>
                <w:szCs w:val="18"/>
              </w:rPr>
              <w:t>Индекс:</w:t>
            </w:r>
          </w:p>
        </w:tc>
        <w:tc>
          <w:tcPr>
            <w:tcW w:w="8366" w:type="dxa"/>
            <w:gridSpan w:val="28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4462F56" w14:textId="77777777" w:rsidR="00E35A6F" w:rsidRPr="00E725EF" w:rsidRDefault="00E35A6F" w:rsidP="003A57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A6F" w:rsidRPr="00E725EF" w14:paraId="45AA230D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926142" w14:textId="77777777" w:rsidR="00E35A6F" w:rsidRPr="00E725EF" w:rsidRDefault="00E35A6F" w:rsidP="003A57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A6F" w:rsidRPr="00E725EF" w14:paraId="0F19E743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0F9027" w14:textId="77777777" w:rsidR="00E35A6F" w:rsidRPr="00E725EF" w:rsidRDefault="00E35A6F" w:rsidP="003A57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C136FF" w14:paraId="2607EF7B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C9A691" w14:textId="77777777" w:rsidR="0056168D" w:rsidRPr="00C136FF" w:rsidRDefault="0056168D" w:rsidP="00B84F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36FF">
              <w:rPr>
                <w:rFonts w:ascii="Arial" w:hAnsi="Arial" w:cs="Arial"/>
                <w:b/>
                <w:sz w:val="18"/>
                <w:szCs w:val="18"/>
              </w:rPr>
              <w:t xml:space="preserve">Адрес фактического места жительства </w:t>
            </w:r>
            <w:r w:rsidRPr="00C136FF">
              <w:rPr>
                <w:rFonts w:ascii="Arial" w:hAnsi="Arial" w:cs="Arial"/>
                <w:b/>
                <w:i/>
                <w:sz w:val="18"/>
                <w:szCs w:val="18"/>
              </w:rPr>
              <w:t>(по данному адресу будет направляться корреспонденция)</w:t>
            </w:r>
          </w:p>
        </w:tc>
      </w:tr>
      <w:tr w:rsidR="0056168D" w:rsidRPr="00E725EF" w14:paraId="1E52699A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97AFD41" w14:textId="77777777" w:rsidR="0056168D" w:rsidRPr="00E725EF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725EF">
              <w:rPr>
                <w:rFonts w:ascii="Arial" w:hAnsi="Arial" w:cs="Arial"/>
                <w:sz w:val="18"/>
                <w:szCs w:val="18"/>
              </w:rPr>
              <w:t xml:space="preserve"> Совпадает с адресом </w:t>
            </w:r>
            <w:r>
              <w:rPr>
                <w:rFonts w:ascii="Arial" w:hAnsi="Arial" w:cs="Arial"/>
                <w:sz w:val="18"/>
                <w:szCs w:val="18"/>
              </w:rPr>
              <w:t xml:space="preserve">места </w:t>
            </w:r>
            <w:r w:rsidRPr="00E725EF">
              <w:rPr>
                <w:rFonts w:ascii="Arial" w:hAnsi="Arial" w:cs="Arial"/>
                <w:sz w:val="18"/>
                <w:szCs w:val="18"/>
              </w:rPr>
              <w:t>регистрации</w:t>
            </w:r>
          </w:p>
        </w:tc>
      </w:tr>
      <w:tr w:rsidR="003650E8" w:rsidRPr="00E725EF" w14:paraId="563D41DB" w14:textId="77777777" w:rsidTr="00CF440F">
        <w:trPr>
          <w:gridAfter w:val="1"/>
          <w:wAfter w:w="141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9FB41" w14:textId="77777777" w:rsidR="003650E8" w:rsidRPr="003C3AB0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  <w:r w:rsidRPr="003C3AB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Ино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8E34D" w14:textId="77777777" w:rsidR="003650E8" w:rsidRPr="00C91B16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  <w:r w:rsidRPr="00C91B16">
              <w:rPr>
                <w:rFonts w:ascii="Arial" w:hAnsi="Arial" w:cs="Arial"/>
                <w:sz w:val="18"/>
                <w:szCs w:val="18"/>
              </w:rPr>
              <w:t>Индекс:</w:t>
            </w:r>
          </w:p>
        </w:tc>
        <w:tc>
          <w:tcPr>
            <w:tcW w:w="72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3D4D006" w14:textId="77777777" w:rsidR="003650E8" w:rsidRPr="00E725EF" w:rsidRDefault="003650E8" w:rsidP="003650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E725EF" w14:paraId="2CAB7D60" w14:textId="77777777" w:rsidTr="00CF440F">
        <w:trPr>
          <w:gridAfter w:val="1"/>
          <w:wAfter w:w="141" w:type="dxa"/>
        </w:trPr>
        <w:tc>
          <w:tcPr>
            <w:tcW w:w="851" w:type="dxa"/>
            <w:vMerge/>
            <w:tcBorders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071459EF" w14:textId="77777777" w:rsidR="0056168D" w:rsidRPr="00E725EF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gridSpan w:val="30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2CAE477" w14:textId="77777777" w:rsidR="0056168D" w:rsidRPr="00E725EF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68D" w:rsidRPr="00E725EF" w14:paraId="191B0B8B" w14:textId="77777777" w:rsidTr="00CF440F">
        <w:trPr>
          <w:gridAfter w:val="1"/>
          <w:wAfter w:w="141" w:type="dxa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49F5A50A" w14:textId="77777777" w:rsidR="0056168D" w:rsidRPr="00E725EF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gridSpan w:val="30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C95050" w14:textId="77777777" w:rsidR="0056168D" w:rsidRPr="00E725EF" w:rsidRDefault="0056168D" w:rsidP="00B84F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0E8" w:rsidRPr="006116C2" w14:paraId="5645A7C7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969E5A" w14:textId="77777777" w:rsidR="003650E8" w:rsidRPr="003650E8" w:rsidRDefault="003650E8" w:rsidP="00B84FC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440F" w:rsidRPr="00E725EF" w14:paraId="30693790" w14:textId="77777777" w:rsidTr="00CF440F">
        <w:tblPrEx>
          <w:tblCellMar>
            <w:left w:w="108" w:type="dxa"/>
            <w:right w:w="108" w:type="dxa"/>
          </w:tblCellMar>
        </w:tblPrEx>
        <w:tc>
          <w:tcPr>
            <w:tcW w:w="517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E2F5D4" w14:textId="77777777" w:rsidR="00CF440F" w:rsidRPr="0080755E" w:rsidRDefault="00CF440F" w:rsidP="00DD6DA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487796397"/>
            <w:r w:rsidRPr="00E725EF">
              <w:rPr>
                <w:rFonts w:ascii="Arial" w:hAnsi="Arial" w:cs="Arial"/>
                <w:sz w:val="18"/>
                <w:szCs w:val="18"/>
              </w:rPr>
              <w:t>Телефо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5175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14:paraId="19FD95D1" w14:textId="77777777" w:rsidR="00CF440F" w:rsidRPr="0080755E" w:rsidRDefault="00CF440F" w:rsidP="00DD6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эл.почты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</w:tr>
      <w:tr w:rsidR="00CF440F" w:rsidRPr="00E725EF" w14:paraId="5C64320B" w14:textId="77777777" w:rsidTr="00CF440F">
        <w:tblPrEx>
          <w:tblCellMar>
            <w:left w:w="108" w:type="dxa"/>
            <w:right w:w="108" w:type="dxa"/>
          </w:tblCellMar>
        </w:tblPrEx>
        <w:tc>
          <w:tcPr>
            <w:tcW w:w="5173" w:type="dxa"/>
            <w:gridSpan w:val="1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55179" w14:textId="77777777" w:rsidR="00CF440F" w:rsidRPr="00E725EF" w:rsidRDefault="00CF440F" w:rsidP="00DD6DA3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5175" w:type="dxa"/>
            <w:gridSpan w:val="17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9377B5" w14:textId="77777777" w:rsidR="00CF440F" w:rsidRPr="00E725EF" w:rsidRDefault="00CF440F" w:rsidP="00DD6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ИЛС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</w:tr>
      <w:bookmarkEnd w:id="1"/>
      <w:tr w:rsidR="00B56DAE" w:rsidRPr="000323D5" w14:paraId="67021B11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EB7C07" w14:textId="77777777" w:rsidR="00B56DAE" w:rsidRPr="003C3AB0" w:rsidRDefault="00B56DAE" w:rsidP="003B171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56DAE" w:rsidRPr="005259AE" w14:paraId="76AD6D7F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54533" w14:textId="77777777" w:rsidR="00B56DAE" w:rsidRPr="00142FBE" w:rsidRDefault="00B56DAE" w:rsidP="003B171B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42FBE">
              <w:rPr>
                <w:rFonts w:ascii="Arial" w:hAnsi="Arial" w:cs="Arial"/>
                <w:b/>
                <w:sz w:val="14"/>
                <w:szCs w:val="14"/>
              </w:rPr>
              <w:t>Способ получения сообщения о проведении общего собрания акционеров (ОСА) из числа предусмотренных Уставом Общества</w:t>
            </w:r>
          </w:p>
          <w:p w14:paraId="4ECC9031" w14:textId="77777777" w:rsidR="00B56DAE" w:rsidRPr="00142FBE" w:rsidRDefault="00B56DAE" w:rsidP="003B171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адрес  эл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>. почты Сообщения о проведении ОСА и бюллетеней для голосования</w:t>
            </w:r>
          </w:p>
          <w:p w14:paraId="18C47967" w14:textId="77777777" w:rsidR="00B56DAE" w:rsidRPr="00142FBE" w:rsidRDefault="00B56DAE" w:rsidP="003B171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адрес эл. почты Уведомления о порядке ознакомления с сообщением о проведении ОСА</w:t>
            </w:r>
          </w:p>
          <w:p w14:paraId="4472107A" w14:textId="77777777" w:rsidR="00B56DAE" w:rsidRPr="00142FBE" w:rsidRDefault="00B56DAE" w:rsidP="003B171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телефона SMS-сообщения, содержащего порядок ознакомления с Сообщением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о проведении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 xml:space="preserve"> ОСА</w:t>
            </w:r>
          </w:p>
          <w:p w14:paraId="66EEEAAA" w14:textId="77777777" w:rsidR="00B56DAE" w:rsidRPr="003077A4" w:rsidRDefault="00B56DAE" w:rsidP="003B171B">
            <w:pPr>
              <w:tabs>
                <w:tab w:val="left" w:pos="28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3077A4">
              <w:rPr>
                <w:rFonts w:ascii="Arial" w:hAnsi="Arial" w:cs="Arial"/>
                <w:i/>
                <w:sz w:val="12"/>
                <w:szCs w:val="12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BA7EF9" w:rsidRPr="006116C2" w14:paraId="4003AA33" w14:textId="77777777" w:rsidTr="00CF440F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4E96FF" w14:textId="77777777" w:rsidR="00BA7EF9" w:rsidRPr="003C3AB0" w:rsidRDefault="00BA7EF9" w:rsidP="008A478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56DAE" w:rsidRPr="00C136FF" w14:paraId="71EF311D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A1FEB4" w14:textId="1A7F91D6" w:rsidR="00B56DAE" w:rsidRDefault="00CF440F" w:rsidP="003B17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C136FF">
              <w:rPr>
                <w:rFonts w:ascii="Arial" w:hAnsi="Arial" w:cs="Arial"/>
                <w:b/>
                <w:sz w:val="18"/>
                <w:szCs w:val="18"/>
              </w:rPr>
              <w:t>еквизит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C136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3375">
              <w:rPr>
                <w:rFonts w:ascii="Arial" w:hAnsi="Arial" w:cs="Arial"/>
                <w:b/>
                <w:sz w:val="18"/>
                <w:szCs w:val="18"/>
              </w:rPr>
              <w:t>банковского счёта для получения доходов и выплат по ценным бумагам (при наличии)</w:t>
            </w:r>
          </w:p>
          <w:p w14:paraId="39B50E37" w14:textId="77777777" w:rsidR="00B56DAE" w:rsidRPr="00C136FF" w:rsidRDefault="00B56DAE" w:rsidP="003B17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ри отсутствии или неправильном указании выплата производится по адресу фактического места жительства</w:t>
            </w:r>
          </w:p>
        </w:tc>
      </w:tr>
      <w:tr w:rsidR="00B56DAE" w:rsidRPr="00873F30" w14:paraId="38CEC93E" w14:textId="77777777" w:rsidTr="00CF440F">
        <w:trPr>
          <w:gridAfter w:val="1"/>
          <w:wAfter w:w="141" w:type="dxa"/>
        </w:trPr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C1D46" w14:textId="77777777" w:rsidR="00B56DAE" w:rsidRPr="00873F30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  <w:r w:rsidRPr="00873F30">
              <w:rPr>
                <w:rFonts w:ascii="Arial" w:hAnsi="Arial" w:cs="Arial"/>
                <w:sz w:val="18"/>
                <w:szCs w:val="18"/>
              </w:rPr>
              <w:t>Счет получателя платежа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3BC419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EB95E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1B8C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F9FE0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424C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2311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72BA0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7B0E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AB170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5D800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4853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6733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0191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030C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C85D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6BEE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62A0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73CF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A451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C8248" w14:textId="77777777" w:rsidR="00B56DAE" w:rsidRPr="00873F30" w:rsidRDefault="00B56DAE" w:rsidP="003B1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AE" w:rsidRPr="00E725EF" w14:paraId="6B410169" w14:textId="77777777" w:rsidTr="00CF440F">
        <w:trPr>
          <w:gridAfter w:val="1"/>
          <w:wAfter w:w="141" w:type="dxa"/>
        </w:trPr>
        <w:tc>
          <w:tcPr>
            <w:tcW w:w="2694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0B1521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  <w:r>
              <w:rPr>
                <w:rFonts w:ascii="Arial" w:hAnsi="Arial" w:cs="Arial"/>
                <w:sz w:val="18"/>
                <w:szCs w:val="18"/>
              </w:rPr>
              <w:t>/отделения, город</w:t>
            </w:r>
          </w:p>
        </w:tc>
        <w:tc>
          <w:tcPr>
            <w:tcW w:w="7513" w:type="dxa"/>
            <w:gridSpan w:val="2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6895F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AE" w:rsidRPr="00E725EF" w14:paraId="16B64521" w14:textId="77777777" w:rsidTr="00CF440F">
        <w:trPr>
          <w:gridAfter w:val="1"/>
          <w:wAfter w:w="141" w:type="dxa"/>
        </w:trPr>
        <w:tc>
          <w:tcPr>
            <w:tcW w:w="269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E01BBF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9538F1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AE" w:rsidRPr="00E725EF" w14:paraId="6225EA69" w14:textId="77777777" w:rsidTr="00CF440F">
        <w:trPr>
          <w:gridAfter w:val="1"/>
          <w:wAfter w:w="141" w:type="dxa"/>
        </w:trPr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6B2B7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р. с</w:t>
            </w:r>
            <w:r w:rsidRPr="00873F30">
              <w:rPr>
                <w:rFonts w:ascii="Arial" w:hAnsi="Arial" w:cs="Arial"/>
                <w:sz w:val="18"/>
                <w:szCs w:val="18"/>
              </w:rPr>
              <w:t>чет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30B5E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FCC7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9DC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F645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DE5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217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C32B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5AD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B039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24B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D31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8164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2D5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67D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C79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073C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B5D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6E35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5C7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3E3C6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AE" w:rsidRPr="00E725EF" w14:paraId="655747B7" w14:textId="77777777" w:rsidTr="00CF440F">
        <w:trPr>
          <w:gridAfter w:val="1"/>
          <w:wAfter w:w="141" w:type="dxa"/>
        </w:trPr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9EAE6C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965986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53FEB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1D33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E6B2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2B36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635A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3808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578F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DBD1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9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DDD15" w14:textId="77777777" w:rsidR="00B56DAE" w:rsidRPr="00E725EF" w:rsidRDefault="00B56DAE" w:rsidP="003B17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AE" w:rsidRPr="006116C2" w14:paraId="72A4E82F" w14:textId="77777777" w:rsidTr="00CF440F">
        <w:trPr>
          <w:gridAfter w:val="1"/>
          <w:wAfter w:w="141" w:type="dxa"/>
        </w:trPr>
        <w:tc>
          <w:tcPr>
            <w:tcW w:w="10207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67368F" w14:textId="77777777" w:rsidR="00B56DAE" w:rsidRPr="001A6CA8" w:rsidRDefault="00B56DAE" w:rsidP="00B56DAE">
            <w:pPr>
              <w:rPr>
                <w:rFonts w:ascii="Arial" w:hAnsi="Arial" w:cs="Arial"/>
                <w:sz w:val="14"/>
                <w:szCs w:val="14"/>
              </w:rPr>
            </w:pPr>
            <w:r w:rsidRPr="001A6CA8">
              <w:rPr>
                <w:rFonts w:ascii="Arial" w:hAnsi="Arial" w:cs="Arial"/>
                <w:sz w:val="14"/>
                <w:szCs w:val="14"/>
              </w:rPr>
              <w:t>Обязуюсь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а в год.</w:t>
            </w:r>
          </w:p>
        </w:tc>
      </w:tr>
      <w:tr w:rsidR="00B56DAE" w:rsidRPr="005D74FD" w14:paraId="2DF94EC7" w14:textId="77777777" w:rsidTr="00CF440F">
        <w:trPr>
          <w:gridAfter w:val="1"/>
          <w:wAfter w:w="141" w:type="dxa"/>
        </w:trPr>
        <w:tc>
          <w:tcPr>
            <w:tcW w:w="36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6C43EB" w14:textId="77777777" w:rsidR="00B56DAE" w:rsidRPr="00DD6399" w:rsidRDefault="00B56DAE" w:rsidP="00911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399">
              <w:rPr>
                <w:rFonts w:ascii="Arial" w:hAnsi="Arial" w:cs="Arial"/>
                <w:b/>
                <w:sz w:val="18"/>
                <w:szCs w:val="18"/>
              </w:rPr>
              <w:t>Образец подписи</w:t>
            </w:r>
          </w:p>
        </w:tc>
        <w:tc>
          <w:tcPr>
            <w:tcW w:w="6525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3765720" w14:textId="77777777" w:rsidR="00B56DAE" w:rsidRPr="00DD6399" w:rsidRDefault="00B56DAE" w:rsidP="00911E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399">
              <w:rPr>
                <w:rFonts w:ascii="Arial" w:hAnsi="Arial" w:cs="Arial"/>
                <w:b/>
                <w:sz w:val="18"/>
                <w:szCs w:val="18"/>
              </w:rPr>
              <w:t>Фамилия, имя, отчество (собственноручная расшифровка подписи)</w:t>
            </w:r>
          </w:p>
        </w:tc>
      </w:tr>
      <w:tr w:rsidR="00B56DAE" w:rsidRPr="005D74FD" w14:paraId="5579347B" w14:textId="77777777" w:rsidTr="00CF440F">
        <w:trPr>
          <w:gridAfter w:val="1"/>
          <w:wAfter w:w="141" w:type="dxa"/>
        </w:trPr>
        <w:tc>
          <w:tcPr>
            <w:tcW w:w="36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4FEE33" w14:textId="77777777" w:rsidR="00B56DAE" w:rsidRDefault="00B56DAE" w:rsidP="00B84FC8">
            <w:pPr>
              <w:rPr>
                <w:rFonts w:ascii="Arial" w:hAnsi="Arial" w:cs="Arial"/>
                <w:sz w:val="12"/>
                <w:szCs w:val="12"/>
              </w:rPr>
            </w:pPr>
          </w:p>
          <w:p w14:paraId="2572066D" w14:textId="77777777" w:rsidR="00B56DAE" w:rsidRDefault="00B56DAE" w:rsidP="00B84FC8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6D4CA8" w14:textId="77777777" w:rsidR="00B56DAE" w:rsidRDefault="00B56DAE" w:rsidP="00B84FC8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228054" w14:textId="77777777" w:rsidR="00B56DAE" w:rsidRDefault="00B56DAE" w:rsidP="00B84FC8">
            <w:pPr>
              <w:rPr>
                <w:rFonts w:ascii="Arial" w:hAnsi="Arial" w:cs="Arial"/>
                <w:sz w:val="12"/>
                <w:szCs w:val="12"/>
              </w:rPr>
            </w:pPr>
          </w:p>
          <w:p w14:paraId="04A1F24F" w14:textId="77777777" w:rsidR="00B56DAE" w:rsidRPr="005D74FD" w:rsidRDefault="00B56DAE" w:rsidP="00B84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D9615E" w14:textId="77777777" w:rsidR="00B56DAE" w:rsidRPr="005D74FD" w:rsidRDefault="00B56DAE" w:rsidP="00B84FC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5DF2AA7" w14:textId="77777777" w:rsidR="0080661D" w:rsidRPr="00AC20C4" w:rsidRDefault="0080661D">
      <w:pPr>
        <w:rPr>
          <w:rFonts w:ascii="Arial" w:hAnsi="Arial" w:cs="Arial"/>
          <w:sz w:val="8"/>
          <w:szCs w:val="8"/>
        </w:rPr>
      </w:pPr>
    </w:p>
    <w:sectPr w:rsidR="0080661D" w:rsidRPr="00AC20C4" w:rsidSect="00AB7AC1">
      <w:headerReference w:type="default" r:id="rId7"/>
      <w:footerReference w:type="even" r:id="rId8"/>
      <w:footerReference w:type="default" r:id="rId9"/>
      <w:pgSz w:w="11906" w:h="16838" w:code="9"/>
      <w:pgMar w:top="510" w:right="851" w:bottom="39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0C67" w14:textId="77777777" w:rsidR="00B40208" w:rsidRDefault="00B40208">
      <w:r>
        <w:separator/>
      </w:r>
    </w:p>
  </w:endnote>
  <w:endnote w:type="continuationSeparator" w:id="0">
    <w:p w14:paraId="38744B52" w14:textId="77777777" w:rsidR="00B40208" w:rsidRDefault="00B4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39AD" w14:textId="77777777" w:rsidR="004D7093" w:rsidRDefault="004D7093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5EF">
      <w:rPr>
        <w:rStyle w:val="a6"/>
        <w:noProof/>
      </w:rPr>
      <w:t>62</w:t>
    </w:r>
    <w:r>
      <w:rPr>
        <w:rStyle w:val="a6"/>
      </w:rPr>
      <w:fldChar w:fldCharType="end"/>
    </w:r>
  </w:p>
  <w:p w14:paraId="37836BA7" w14:textId="77777777" w:rsidR="004D7093" w:rsidRDefault="004D7093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3650E8" w:rsidRPr="00F511D7" w14:paraId="1CFC106C" w14:textId="77777777" w:rsidTr="00BD3038">
      <w:trPr>
        <w:trHeight w:val="47"/>
      </w:trPr>
      <w:tc>
        <w:tcPr>
          <w:tcW w:w="9039" w:type="dxa"/>
          <w:gridSpan w:val="2"/>
        </w:tcPr>
        <w:p w14:paraId="07D51577" w14:textId="77777777" w:rsidR="003650E8" w:rsidRPr="00F511D7" w:rsidRDefault="003650E8" w:rsidP="003650E8">
          <w:pPr>
            <w:rPr>
              <w:rFonts w:ascii="Arial" w:hAnsi="Arial" w:cs="Arial"/>
              <w:b/>
              <w:sz w:val="18"/>
              <w:szCs w:val="18"/>
            </w:rPr>
          </w:pPr>
          <w:bookmarkStart w:id="2" w:name="_Hlk487797748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14A51AA6" w14:textId="77777777" w:rsidR="003650E8" w:rsidRPr="00F511D7" w:rsidRDefault="003650E8" w:rsidP="003650E8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3650E8" w:rsidRPr="00E725EF" w14:paraId="62883CCA" w14:textId="77777777" w:rsidTr="00BD3038">
      <w:trPr>
        <w:trHeight w:val="445"/>
      </w:trPr>
      <w:tc>
        <w:tcPr>
          <w:tcW w:w="3510" w:type="dxa"/>
          <w:tcBorders>
            <w:bottom w:val="nil"/>
          </w:tcBorders>
        </w:tcPr>
        <w:p w14:paraId="0D0EC8F8" w14:textId="77777777" w:rsidR="003650E8" w:rsidRPr="00F511D7" w:rsidRDefault="003650E8" w:rsidP="003650E8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0B407B62" w14:textId="77777777" w:rsidR="003650E8" w:rsidRPr="00F511D7" w:rsidRDefault="003650E8" w:rsidP="003650E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43CA154D" w14:textId="77777777" w:rsidR="003650E8" w:rsidRPr="00F511D7" w:rsidRDefault="003650E8" w:rsidP="003650E8">
          <w:pPr>
            <w:rPr>
              <w:rFonts w:ascii="Arial" w:hAnsi="Arial" w:cs="Arial"/>
              <w:sz w:val="26"/>
              <w:szCs w:val="26"/>
            </w:rPr>
          </w:pPr>
        </w:p>
        <w:p w14:paraId="3A9FF561" w14:textId="77777777" w:rsidR="003650E8" w:rsidRPr="00F511D7" w:rsidRDefault="003650E8" w:rsidP="003650E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25954BE1" w14:textId="77777777" w:rsidR="003650E8" w:rsidRPr="00F511D7" w:rsidRDefault="003650E8" w:rsidP="003650E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6B8CAEB5" w14:textId="77777777" w:rsidR="003650E8" w:rsidRPr="00F511D7" w:rsidRDefault="003650E8" w:rsidP="003650E8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0F1749E5" w14:textId="77777777" w:rsidR="003650E8" w:rsidRPr="002F73B9" w:rsidRDefault="003650E8" w:rsidP="003650E8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0B7A9EA7" w14:textId="77777777" w:rsidR="003650E8" w:rsidRPr="002F73B9" w:rsidRDefault="003650E8" w:rsidP="003650E8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7A251294" w14:textId="77777777" w:rsidR="003650E8" w:rsidRDefault="003650E8" w:rsidP="003650E8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7B46B485" w14:textId="77777777" w:rsidR="003650E8" w:rsidRPr="00213681" w:rsidRDefault="003650E8" w:rsidP="003650E8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3650E8" w:rsidRPr="00E725EF" w14:paraId="770B8779" w14:textId="77777777" w:rsidTr="00BD3038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1F90EF92" w14:textId="77777777" w:rsidR="003650E8" w:rsidRPr="0070345A" w:rsidRDefault="003650E8" w:rsidP="003650E8">
          <w:pPr>
            <w:rPr>
              <w:rFonts w:ascii="Arial" w:hAnsi="Arial" w:cs="Arial"/>
              <w:i/>
              <w:sz w:val="12"/>
              <w:szCs w:val="12"/>
            </w:rPr>
          </w:pPr>
          <w:r w:rsidRPr="0070345A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164373E1" w14:textId="77777777" w:rsidR="003650E8" w:rsidRPr="00F511D7" w:rsidRDefault="003650E8" w:rsidP="003650E8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34C14F4A" w14:textId="77777777" w:rsidR="003650E8" w:rsidRPr="00F511D7" w:rsidRDefault="003650E8" w:rsidP="003650E8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2"/>
  </w:tbl>
  <w:p w14:paraId="105912A3" w14:textId="77777777" w:rsidR="00E725EF" w:rsidRPr="00E725EF" w:rsidRDefault="00E725EF" w:rsidP="00E725EF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0595" w14:textId="77777777" w:rsidR="00B40208" w:rsidRDefault="00B40208">
      <w:r>
        <w:separator/>
      </w:r>
    </w:p>
  </w:footnote>
  <w:footnote w:type="continuationSeparator" w:id="0">
    <w:p w14:paraId="164FF527" w14:textId="77777777" w:rsidR="00B40208" w:rsidRDefault="00B4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AA38" w14:textId="77777777" w:rsidR="00E17468" w:rsidRDefault="0070345A" w:rsidP="0070345A">
    <w:pPr>
      <w:pStyle w:val="a4"/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2.07-З</w:t>
    </w:r>
  </w:p>
  <w:p w14:paraId="21FC0EA5" w14:textId="2434ACA1" w:rsidR="00B56DAE" w:rsidRPr="00094C0A" w:rsidRDefault="00B56DAE" w:rsidP="00B56DAE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CF440F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FE7985">
      <w:rPr>
        <w:sz w:val="12"/>
        <w:szCs w:val="12"/>
      </w:rPr>
      <w:t>0</w:t>
    </w:r>
    <w:r w:rsidR="00CF440F">
      <w:rPr>
        <w:sz w:val="12"/>
        <w:szCs w:val="12"/>
      </w:rPr>
      <w:t>2</w:t>
    </w:r>
    <w:r w:rsidRPr="00A132A1">
      <w:rPr>
        <w:sz w:val="12"/>
        <w:szCs w:val="12"/>
      </w:rPr>
      <w:t>.</w:t>
    </w:r>
    <w:r w:rsidR="00FE7985" w:rsidRPr="00A132A1">
      <w:rPr>
        <w:sz w:val="12"/>
        <w:szCs w:val="12"/>
      </w:rPr>
      <w:t>20</w:t>
    </w:r>
    <w:r w:rsidR="00FE7985">
      <w:rPr>
        <w:sz w:val="12"/>
        <w:szCs w:val="12"/>
      </w:rPr>
      <w:t>2</w:t>
    </w:r>
    <w:r w:rsidR="00CF440F">
      <w:rPr>
        <w:sz w:val="12"/>
        <w:szCs w:val="1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5A4F"/>
    <w:rsid w:val="0004052F"/>
    <w:rsid w:val="00053D7F"/>
    <w:rsid w:val="000574CF"/>
    <w:rsid w:val="00062617"/>
    <w:rsid w:val="000753C3"/>
    <w:rsid w:val="000873FF"/>
    <w:rsid w:val="00094DDD"/>
    <w:rsid w:val="000A16D9"/>
    <w:rsid w:val="000B77E8"/>
    <w:rsid w:val="000D2D8E"/>
    <w:rsid w:val="000F3BB4"/>
    <w:rsid w:val="00113C4D"/>
    <w:rsid w:val="0011591B"/>
    <w:rsid w:val="0012365E"/>
    <w:rsid w:val="001345FF"/>
    <w:rsid w:val="001523E5"/>
    <w:rsid w:val="00152FB0"/>
    <w:rsid w:val="001600EF"/>
    <w:rsid w:val="001616AC"/>
    <w:rsid w:val="00162EDC"/>
    <w:rsid w:val="00167F2E"/>
    <w:rsid w:val="00173BDD"/>
    <w:rsid w:val="00180AD6"/>
    <w:rsid w:val="00184831"/>
    <w:rsid w:val="00193E47"/>
    <w:rsid w:val="0019605E"/>
    <w:rsid w:val="001A1867"/>
    <w:rsid w:val="001A6CA8"/>
    <w:rsid w:val="001B4868"/>
    <w:rsid w:val="001D050E"/>
    <w:rsid w:val="001F21BA"/>
    <w:rsid w:val="00206C62"/>
    <w:rsid w:val="00213681"/>
    <w:rsid w:val="002226F3"/>
    <w:rsid w:val="00224D49"/>
    <w:rsid w:val="00236BA7"/>
    <w:rsid w:val="00255B8E"/>
    <w:rsid w:val="00256E74"/>
    <w:rsid w:val="00284DA2"/>
    <w:rsid w:val="002A3145"/>
    <w:rsid w:val="002C24B0"/>
    <w:rsid w:val="002E6A47"/>
    <w:rsid w:val="0033210B"/>
    <w:rsid w:val="00345B73"/>
    <w:rsid w:val="0036076F"/>
    <w:rsid w:val="003650E8"/>
    <w:rsid w:val="00370AE6"/>
    <w:rsid w:val="00377200"/>
    <w:rsid w:val="00383AEE"/>
    <w:rsid w:val="003A141B"/>
    <w:rsid w:val="003A57E4"/>
    <w:rsid w:val="003B171B"/>
    <w:rsid w:val="003D50CE"/>
    <w:rsid w:val="00435657"/>
    <w:rsid w:val="00450209"/>
    <w:rsid w:val="004503F6"/>
    <w:rsid w:val="00464C23"/>
    <w:rsid w:val="004A0092"/>
    <w:rsid w:val="004A7DC8"/>
    <w:rsid w:val="004D3B9A"/>
    <w:rsid w:val="004D4304"/>
    <w:rsid w:val="004D7093"/>
    <w:rsid w:val="004F5882"/>
    <w:rsid w:val="0051545A"/>
    <w:rsid w:val="0053015D"/>
    <w:rsid w:val="005402BB"/>
    <w:rsid w:val="00544FCA"/>
    <w:rsid w:val="0056162D"/>
    <w:rsid w:val="0056168D"/>
    <w:rsid w:val="005669F9"/>
    <w:rsid w:val="00576331"/>
    <w:rsid w:val="00580625"/>
    <w:rsid w:val="00583C2D"/>
    <w:rsid w:val="005A19F9"/>
    <w:rsid w:val="005A2FEA"/>
    <w:rsid w:val="005A6149"/>
    <w:rsid w:val="006116C2"/>
    <w:rsid w:val="00655B0E"/>
    <w:rsid w:val="00675568"/>
    <w:rsid w:val="006F7299"/>
    <w:rsid w:val="0070345A"/>
    <w:rsid w:val="007318FF"/>
    <w:rsid w:val="007320D8"/>
    <w:rsid w:val="00737225"/>
    <w:rsid w:val="00737332"/>
    <w:rsid w:val="00744FF4"/>
    <w:rsid w:val="007620E0"/>
    <w:rsid w:val="00771EB7"/>
    <w:rsid w:val="007D38DA"/>
    <w:rsid w:val="0080661D"/>
    <w:rsid w:val="0080755E"/>
    <w:rsid w:val="00815B38"/>
    <w:rsid w:val="0081625E"/>
    <w:rsid w:val="0082706C"/>
    <w:rsid w:val="00850ECD"/>
    <w:rsid w:val="00852157"/>
    <w:rsid w:val="00873F30"/>
    <w:rsid w:val="00885014"/>
    <w:rsid w:val="00893B04"/>
    <w:rsid w:val="00895ED2"/>
    <w:rsid w:val="008A478D"/>
    <w:rsid w:val="008B391E"/>
    <w:rsid w:val="008D4F7E"/>
    <w:rsid w:val="00902531"/>
    <w:rsid w:val="00911E58"/>
    <w:rsid w:val="00932CA0"/>
    <w:rsid w:val="009A3B35"/>
    <w:rsid w:val="009A4463"/>
    <w:rsid w:val="009A6B05"/>
    <w:rsid w:val="009A716A"/>
    <w:rsid w:val="009B25CE"/>
    <w:rsid w:val="009E1D0B"/>
    <w:rsid w:val="009E47D9"/>
    <w:rsid w:val="00A05452"/>
    <w:rsid w:val="00A07563"/>
    <w:rsid w:val="00A1140A"/>
    <w:rsid w:val="00A25821"/>
    <w:rsid w:val="00A26DE9"/>
    <w:rsid w:val="00A54B09"/>
    <w:rsid w:val="00A80904"/>
    <w:rsid w:val="00A8685B"/>
    <w:rsid w:val="00AB76C5"/>
    <w:rsid w:val="00AB7AC1"/>
    <w:rsid w:val="00AC20C4"/>
    <w:rsid w:val="00AD6E66"/>
    <w:rsid w:val="00AE1AEB"/>
    <w:rsid w:val="00B05416"/>
    <w:rsid w:val="00B347C2"/>
    <w:rsid w:val="00B40208"/>
    <w:rsid w:val="00B46492"/>
    <w:rsid w:val="00B56DAE"/>
    <w:rsid w:val="00B84FC8"/>
    <w:rsid w:val="00B944C7"/>
    <w:rsid w:val="00BA7EF9"/>
    <w:rsid w:val="00BD3038"/>
    <w:rsid w:val="00BD5119"/>
    <w:rsid w:val="00BE1813"/>
    <w:rsid w:val="00BE4F2F"/>
    <w:rsid w:val="00BE7E4C"/>
    <w:rsid w:val="00BF32ED"/>
    <w:rsid w:val="00BF5FD2"/>
    <w:rsid w:val="00C05B8A"/>
    <w:rsid w:val="00C21E88"/>
    <w:rsid w:val="00C259EE"/>
    <w:rsid w:val="00C33AD2"/>
    <w:rsid w:val="00C438CD"/>
    <w:rsid w:val="00C43D6A"/>
    <w:rsid w:val="00C45431"/>
    <w:rsid w:val="00C468C9"/>
    <w:rsid w:val="00C714A4"/>
    <w:rsid w:val="00C828B3"/>
    <w:rsid w:val="00C8671D"/>
    <w:rsid w:val="00C90EDB"/>
    <w:rsid w:val="00C91405"/>
    <w:rsid w:val="00C91B16"/>
    <w:rsid w:val="00C959D1"/>
    <w:rsid w:val="00CC60BC"/>
    <w:rsid w:val="00CD1E73"/>
    <w:rsid w:val="00CE0649"/>
    <w:rsid w:val="00CF440F"/>
    <w:rsid w:val="00D21165"/>
    <w:rsid w:val="00D34B3C"/>
    <w:rsid w:val="00D814CC"/>
    <w:rsid w:val="00DA78B1"/>
    <w:rsid w:val="00DB65F2"/>
    <w:rsid w:val="00DD6399"/>
    <w:rsid w:val="00DE0701"/>
    <w:rsid w:val="00E17468"/>
    <w:rsid w:val="00E24298"/>
    <w:rsid w:val="00E35A6F"/>
    <w:rsid w:val="00E42FCB"/>
    <w:rsid w:val="00E43212"/>
    <w:rsid w:val="00E5658C"/>
    <w:rsid w:val="00E725EF"/>
    <w:rsid w:val="00E754D5"/>
    <w:rsid w:val="00E76CF4"/>
    <w:rsid w:val="00E855D8"/>
    <w:rsid w:val="00E92708"/>
    <w:rsid w:val="00E93818"/>
    <w:rsid w:val="00EB20F1"/>
    <w:rsid w:val="00EF3BB5"/>
    <w:rsid w:val="00F05378"/>
    <w:rsid w:val="00F155CF"/>
    <w:rsid w:val="00F20B98"/>
    <w:rsid w:val="00F313DF"/>
    <w:rsid w:val="00F66784"/>
    <w:rsid w:val="00F80A22"/>
    <w:rsid w:val="00F9193E"/>
    <w:rsid w:val="00FC0438"/>
    <w:rsid w:val="00FC47E1"/>
    <w:rsid w:val="00FC495C"/>
    <w:rsid w:val="00FC6DC6"/>
    <w:rsid w:val="00FE4EAA"/>
    <w:rsid w:val="00FE7985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02BC0"/>
  <w15:chartTrackingRefBased/>
  <w15:docId w15:val="{AE6699DC-EE0B-4864-AB9E-CD4E0CE7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5F6A-FE14-4429-B50B-5A3990AF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3</cp:revision>
  <cp:lastPrinted>2020-12-08T12:01:00Z</cp:lastPrinted>
  <dcterms:created xsi:type="dcterms:W3CDTF">2022-10-26T14:19:00Z</dcterms:created>
  <dcterms:modified xsi:type="dcterms:W3CDTF">2023-02-14T14:06:00Z</dcterms:modified>
</cp:coreProperties>
</file>